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A014BD">
        <w:rPr>
          <w:rFonts w:eastAsia="Times New Roman"/>
          <w:color w:val="auto"/>
        </w:rPr>
        <w:t>2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014BD">
        <w:rPr>
          <w:rFonts w:ascii="Times New Roman" w:eastAsia="Times New Roman" w:hAnsi="Times New Roman"/>
          <w:sz w:val="24"/>
          <w:szCs w:val="24"/>
        </w:rPr>
        <w:t>0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FF26DD">
        <w:rPr>
          <w:rFonts w:ascii="Times New Roman" w:eastAsia="Times New Roman" w:hAnsi="Times New Roman"/>
          <w:sz w:val="24"/>
          <w:szCs w:val="24"/>
        </w:rPr>
        <w:t>0</w:t>
      </w:r>
      <w:r w:rsidR="00A014BD">
        <w:rPr>
          <w:rFonts w:ascii="Times New Roman" w:eastAsia="Times New Roman" w:hAnsi="Times New Roman"/>
          <w:sz w:val="24"/>
          <w:szCs w:val="24"/>
        </w:rPr>
        <w:t>6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76BC2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807FCB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963991" w:rsidRDefault="00963991" w:rsidP="00963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963991" w:rsidTr="00963991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1" w:rsidRDefault="0096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1" w:rsidRDefault="0096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3991" w:rsidTr="00963991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1" w:rsidRDefault="0096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1" w:rsidRDefault="0096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3991" w:rsidTr="00963991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1" w:rsidRDefault="0096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1" w:rsidRDefault="0096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3991" w:rsidTr="0096399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1" w:rsidRDefault="00963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1" w:rsidRDefault="0096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963991" w:rsidRDefault="00963991" w:rsidP="00963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63991" w:rsidRDefault="00963991" w:rsidP="009639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963991" w:rsidRDefault="00963991" w:rsidP="009639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63991" w:rsidRDefault="00963991" w:rsidP="00963991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F07AF" w:rsidRPr="004F07AF" w:rsidRDefault="004F07AF" w:rsidP="004F07A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F07AF">
        <w:rPr>
          <w:rFonts w:ascii="Times New Roman" w:hAnsi="Times New Roman" w:cs="Times New Roman"/>
          <w:bCs/>
          <w:sz w:val="24"/>
          <w:szCs w:val="24"/>
        </w:rPr>
        <w:t>а именно в связи со сменой юридического адреса.</w:t>
      </w:r>
    </w:p>
    <w:p w:rsidR="004F07AF" w:rsidRDefault="004F07AF" w:rsidP="004F07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4F07AF" w:rsidRDefault="004F07AF" w:rsidP="004F07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4F07AF" w:rsidRDefault="004F07AF" w:rsidP="004F07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F07AF" w:rsidRDefault="004F07AF" w:rsidP="004F07AF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807FCB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4D1F" w:rsidRDefault="00234D1F" w:rsidP="00234D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34D1F" w:rsidRDefault="00234D1F" w:rsidP="00234D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34D1F" w:rsidRDefault="00234D1F" w:rsidP="00234D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4D1F" w:rsidRDefault="00234D1F" w:rsidP="00234D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4D1F" w:rsidRDefault="00234D1F" w:rsidP="00234D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34D1F" w:rsidRDefault="00234D1F" w:rsidP="00234D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4D1F" w:rsidRDefault="00234D1F" w:rsidP="00234D1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A449F" w:rsidRDefault="007A449F" w:rsidP="007A44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ИСЛОР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14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449F" w:rsidRDefault="007A449F" w:rsidP="007A44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802"/>
        <w:gridCol w:w="4678"/>
      </w:tblGrid>
      <w:tr w:rsidR="007A449F" w:rsidTr="007133D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449F" w:rsidRDefault="007A449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49F" w:rsidRDefault="007A449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49F" w:rsidRDefault="007A449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A449F" w:rsidTr="007133D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449F" w:rsidRDefault="007A44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49F" w:rsidRDefault="007A44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49F" w:rsidRDefault="007A44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A449F" w:rsidRDefault="007A449F" w:rsidP="007A44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A449F" w:rsidRDefault="007A449F" w:rsidP="007A44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ИСЛОР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A449F" w:rsidRDefault="007A449F" w:rsidP="007A44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ИСЛОР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14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A449F" w:rsidRDefault="007A449F" w:rsidP="007A44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A449F" w:rsidRDefault="007A449F" w:rsidP="007A44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A449F" w:rsidRDefault="007A449F" w:rsidP="007A449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94C1D" w:rsidRDefault="00394C1D" w:rsidP="00394C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29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94C1D" w:rsidRDefault="00394C1D" w:rsidP="00394C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79"/>
        <w:gridCol w:w="1719"/>
        <w:gridCol w:w="1418"/>
        <w:gridCol w:w="1419"/>
      </w:tblGrid>
      <w:tr w:rsidR="00394C1D" w:rsidTr="007133DE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94C1D" w:rsidRDefault="00394C1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C1D" w:rsidRDefault="00394C1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C1D" w:rsidRDefault="00394C1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4C1D" w:rsidRDefault="00394C1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C1D" w:rsidRDefault="00394C1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94C1D" w:rsidTr="007133DE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94C1D" w:rsidRDefault="00394C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C1D" w:rsidRDefault="00394C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2191/19-(0)-1 от 11.04.2019 (лот 8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C1D" w:rsidRDefault="00394C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4C1D" w:rsidRDefault="00394C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C1D" w:rsidRDefault="00394C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0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94C1D" w:rsidRDefault="00394C1D" w:rsidP="00394C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94C1D" w:rsidRDefault="00394C1D" w:rsidP="00394C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94C1D" w:rsidRDefault="00394C1D" w:rsidP="00394C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94C1D" w:rsidRDefault="00394C1D" w:rsidP="00394C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394C1D" w:rsidRDefault="00394C1D" w:rsidP="00394C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94C1D" w:rsidRDefault="00394C1D" w:rsidP="00394C1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94C1D" w:rsidRDefault="00394C1D" w:rsidP="00394C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40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94C1D" w:rsidRDefault="00394C1D" w:rsidP="00394C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94C1D" w:rsidTr="00394C1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94C1D" w:rsidRDefault="00394C1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C1D" w:rsidRDefault="00394C1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C1D" w:rsidRDefault="00394C1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4C1D" w:rsidRDefault="00394C1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C1D" w:rsidRDefault="00394C1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94C1D" w:rsidTr="00394C1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94C1D" w:rsidRDefault="00394C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C1D" w:rsidRDefault="00394C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C1D" w:rsidRDefault="00394C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4C1D" w:rsidRDefault="00394C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C1D" w:rsidRDefault="00394C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5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94C1D" w:rsidRDefault="00394C1D" w:rsidP="00394C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94C1D" w:rsidRDefault="00394C1D" w:rsidP="00394C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94C1D" w:rsidRDefault="00394C1D" w:rsidP="00394C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94C1D" w:rsidRDefault="00394C1D" w:rsidP="00394C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394C1D" w:rsidRDefault="00394C1D" w:rsidP="00394C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94C1D" w:rsidRDefault="00394C1D" w:rsidP="00394C1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C09FF" w:rsidRDefault="001C09FF" w:rsidP="001C09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1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1C09FF" w:rsidRDefault="001C09FF" w:rsidP="001C09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812"/>
        <w:gridCol w:w="2286"/>
        <w:gridCol w:w="1418"/>
        <w:gridCol w:w="1419"/>
      </w:tblGrid>
      <w:tr w:rsidR="001C09FF" w:rsidTr="007133DE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C09FF" w:rsidRDefault="001C09F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F" w:rsidRDefault="001C09F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F" w:rsidRDefault="001C09F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09FF" w:rsidRDefault="001C09F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F" w:rsidRDefault="001C09F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C09FF" w:rsidTr="007133DE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C09FF" w:rsidRDefault="001C09F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F" w:rsidRDefault="001C09F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F" w:rsidRDefault="001C09F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09FF" w:rsidRDefault="001C09F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F" w:rsidRDefault="001C09F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C09FF" w:rsidRDefault="001C09FF" w:rsidP="001C09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C09FF" w:rsidRDefault="001C09FF" w:rsidP="001C09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C09FF" w:rsidRDefault="001C09FF" w:rsidP="001C09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C09FF" w:rsidRDefault="001C09FF" w:rsidP="001C09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C09FF" w:rsidRDefault="001C09FF" w:rsidP="001C09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C09FF" w:rsidRDefault="001C09FF" w:rsidP="001C09F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C09FF" w:rsidRDefault="001C09FF" w:rsidP="001C09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Центральное управление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-27/11722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законодательства Российской Федерации о градостроительной деятельности, о техническом регулировании, включая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C09FF" w:rsidRDefault="001C09FF" w:rsidP="001C09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928"/>
        <w:gridCol w:w="2552"/>
      </w:tblGrid>
      <w:tr w:rsidR="001C09FF" w:rsidTr="001C09FF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C09FF" w:rsidRDefault="001C09F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F" w:rsidRDefault="001C09F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F" w:rsidRDefault="001C09F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C09FF" w:rsidTr="001C09F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C09FF" w:rsidRDefault="001C09F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F" w:rsidRDefault="001C09F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11722 от 08.05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F" w:rsidRDefault="001C09F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C09FF" w:rsidRDefault="001C09FF" w:rsidP="001C09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C09FF" w:rsidRDefault="001C09FF" w:rsidP="001C09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C09FF" w:rsidRDefault="001C09FF" w:rsidP="001C09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C09FF" w:rsidRDefault="001C09FF" w:rsidP="001C09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C09FF" w:rsidRDefault="001C09FF" w:rsidP="001C09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C09FF" w:rsidRDefault="001C09FF" w:rsidP="001C09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F2B2B" w:rsidRDefault="009F2B2B" w:rsidP="009F2B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2B2B" w:rsidRDefault="009F2B2B" w:rsidP="009F2B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2640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F2B2B" w:rsidRDefault="009F2B2B" w:rsidP="009F2B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928"/>
        <w:gridCol w:w="2552"/>
      </w:tblGrid>
      <w:tr w:rsidR="009F2B2B" w:rsidTr="007133D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2B2B" w:rsidRDefault="009F2B2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B2B" w:rsidRDefault="009F2B2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B2B" w:rsidRDefault="009F2B2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F2B2B" w:rsidTr="007133D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2B2B" w:rsidRDefault="009F2B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B2B" w:rsidRDefault="009F2B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2640/19-(0)-1 от 16.05.2019 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B2B" w:rsidRDefault="009F2B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F2B2B" w:rsidRDefault="009F2B2B" w:rsidP="009F2B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F2B2B" w:rsidRDefault="009F2B2B" w:rsidP="009F2B2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F2B2B" w:rsidRDefault="009F2B2B" w:rsidP="009F2B2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F2B2B" w:rsidRDefault="009F2B2B" w:rsidP="009F2B2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F2B2B" w:rsidRDefault="009F2B2B" w:rsidP="009F2B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F2B2B" w:rsidRDefault="009F2B2B" w:rsidP="009F2B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Pr="00394C1D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FA1" w:rsidRDefault="00514FA1" w:rsidP="00514F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3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14FA1" w:rsidRDefault="00514FA1" w:rsidP="00514F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79"/>
        <w:gridCol w:w="1719"/>
        <w:gridCol w:w="1418"/>
        <w:gridCol w:w="1419"/>
      </w:tblGrid>
      <w:tr w:rsidR="00514FA1" w:rsidTr="007133DE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4FA1" w:rsidRDefault="00514FA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FA1" w:rsidRDefault="00514FA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FA1" w:rsidRDefault="00514FA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4FA1" w:rsidRDefault="00514FA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FA1" w:rsidRDefault="00514FA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14FA1" w:rsidTr="007133DE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4FA1" w:rsidRDefault="00514F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FA1" w:rsidRDefault="00514FA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8249/18-(0)-1 от 03.10.2018 г. (корп. 7А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FA1" w:rsidRDefault="00514FA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4FA1" w:rsidRDefault="00514F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FA1" w:rsidRDefault="00514F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14FA1" w:rsidRDefault="00514FA1" w:rsidP="00514F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4FA1" w:rsidRDefault="00514FA1" w:rsidP="00514F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14FA1" w:rsidRDefault="00514FA1" w:rsidP="00514F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514FA1" w:rsidRDefault="00514FA1" w:rsidP="00514F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14FA1" w:rsidRDefault="00514FA1" w:rsidP="00514F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4FA1" w:rsidRDefault="00514FA1" w:rsidP="00514FA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82E56" w:rsidRDefault="00E82E56" w:rsidP="00E82E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4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E82E56" w:rsidRDefault="00E82E56" w:rsidP="00E82E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79"/>
        <w:gridCol w:w="1719"/>
        <w:gridCol w:w="1418"/>
        <w:gridCol w:w="1419"/>
      </w:tblGrid>
      <w:tr w:rsidR="00E82E56" w:rsidTr="007133DE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2E56" w:rsidRDefault="00E82E5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2E56" w:rsidRDefault="00E82E5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2E56" w:rsidRDefault="00E82E5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2E56" w:rsidRDefault="00E82E5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2E56" w:rsidRDefault="00E82E5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82E56" w:rsidTr="007133DE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2E56" w:rsidRDefault="00E82E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2E56" w:rsidRDefault="00E82E5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Груздева И.Ю. от 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2E56" w:rsidRDefault="00E82E5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2E56" w:rsidRDefault="00E82E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2E56" w:rsidRDefault="00E82E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82E56" w:rsidRDefault="00E82E56" w:rsidP="00E82E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82E56" w:rsidRDefault="00E82E56" w:rsidP="00E82E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82E56" w:rsidRDefault="00E82E56" w:rsidP="00E82E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E82E56" w:rsidRDefault="00E82E56" w:rsidP="00E82E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82E56" w:rsidRDefault="00E82E56" w:rsidP="00E82E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82E56" w:rsidRDefault="00E82E56" w:rsidP="00E82E5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F20EA" w:rsidRDefault="00FF20EA" w:rsidP="00FF20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F20EA" w:rsidRDefault="00FF20EA" w:rsidP="00FF20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802"/>
        <w:gridCol w:w="4536"/>
      </w:tblGrid>
      <w:tr w:rsidR="00FF20EA" w:rsidTr="007133D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20EA" w:rsidRDefault="00FF20E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0EA" w:rsidRDefault="00FF20E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0EA" w:rsidRDefault="00FF20E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F20EA" w:rsidTr="007133D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20EA" w:rsidRDefault="00FF20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0EA" w:rsidRDefault="00FF20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0EA" w:rsidRDefault="00FF20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F20EA" w:rsidTr="007133D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20EA" w:rsidRDefault="00FF20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0EA" w:rsidRDefault="00FF20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0EA" w:rsidRDefault="00FF20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F20EA" w:rsidRDefault="00FF20EA" w:rsidP="00FF20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F20EA" w:rsidRDefault="00FF20EA" w:rsidP="00FF20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F20EA" w:rsidRDefault="00FF20EA" w:rsidP="00FF20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F20EA" w:rsidRDefault="00FF20EA" w:rsidP="00FF20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F20EA" w:rsidRDefault="00FF20EA" w:rsidP="00FF20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F20EA" w:rsidRDefault="00FF20EA" w:rsidP="00FF20E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90F4F" w:rsidRDefault="00890F4F" w:rsidP="00890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48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890F4F" w:rsidRDefault="00890F4F" w:rsidP="00890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812"/>
        <w:gridCol w:w="2286"/>
        <w:gridCol w:w="1418"/>
        <w:gridCol w:w="1419"/>
      </w:tblGrid>
      <w:tr w:rsidR="00890F4F" w:rsidTr="007133DE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0F4F" w:rsidRDefault="00890F4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4F" w:rsidRDefault="00890F4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4F" w:rsidRDefault="00890F4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0F4F" w:rsidRDefault="00890F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4F" w:rsidRDefault="00890F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90F4F" w:rsidTr="007133DE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0F4F" w:rsidRDefault="00890F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4F" w:rsidRDefault="00890F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4F" w:rsidRDefault="00890F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0F4F" w:rsidRDefault="00890F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4F" w:rsidRDefault="00890F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90F4F" w:rsidRDefault="00890F4F" w:rsidP="00890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90F4F" w:rsidRDefault="00890F4F" w:rsidP="00890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90F4F" w:rsidRDefault="00890F4F" w:rsidP="00890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890F4F" w:rsidRDefault="00890F4F" w:rsidP="00890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90F4F" w:rsidRDefault="00890F4F" w:rsidP="00890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90F4F" w:rsidRDefault="00890F4F" w:rsidP="00890F4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90F4F" w:rsidRDefault="00890F4F" w:rsidP="00890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890F4F" w:rsidRDefault="00890F4F" w:rsidP="00890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662"/>
        <w:gridCol w:w="2127"/>
        <w:gridCol w:w="1417"/>
        <w:gridCol w:w="1276"/>
      </w:tblGrid>
      <w:tr w:rsidR="00890F4F" w:rsidTr="007133DE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0F4F" w:rsidRDefault="00890F4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4F" w:rsidRDefault="00890F4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4F" w:rsidRDefault="00890F4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0F4F" w:rsidRDefault="00890F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4F" w:rsidRDefault="00890F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90F4F" w:rsidTr="007133DE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0F4F" w:rsidRDefault="00890F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4F" w:rsidRDefault="00890F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4F" w:rsidRDefault="00890F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0F4F" w:rsidRDefault="00890F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4F" w:rsidRDefault="00890F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90F4F" w:rsidTr="007133DE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0F4F" w:rsidRDefault="00890F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4F" w:rsidRDefault="00890F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4F" w:rsidRDefault="00890F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0F4F" w:rsidRDefault="00890F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8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4F" w:rsidRDefault="00890F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890F4F" w:rsidRDefault="00890F4F" w:rsidP="00890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90F4F" w:rsidRDefault="00890F4F" w:rsidP="00890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90F4F" w:rsidRDefault="00890F4F" w:rsidP="00890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890F4F" w:rsidRDefault="00890F4F" w:rsidP="00890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90F4F" w:rsidRDefault="00890F4F" w:rsidP="00890F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90F4F" w:rsidRDefault="00890F4F" w:rsidP="00890F4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133DE" w:rsidRDefault="007133DE" w:rsidP="00713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133DE" w:rsidRDefault="007133DE" w:rsidP="00713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50"/>
      </w:tblGrid>
      <w:tr w:rsidR="007133DE" w:rsidTr="007133D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33DE" w:rsidRDefault="007133D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133DE" w:rsidTr="007133D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33DE" w:rsidRDefault="007133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Положения «О членстве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133DE" w:rsidTr="007133D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33DE" w:rsidRDefault="007133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3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7133DE" w:rsidTr="007133D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33DE" w:rsidRDefault="007133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и Бадаев М.Г и Шерман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3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7133DE" w:rsidRDefault="007133DE" w:rsidP="00713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7133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.</w:t>
      </w:r>
    </w:p>
    <w:p w:rsidR="007133DE" w:rsidRDefault="007133DE" w:rsidP="00713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3102"/>
        <w:gridCol w:w="1417"/>
        <w:gridCol w:w="1276"/>
      </w:tblGrid>
      <w:tr w:rsidR="007133DE" w:rsidTr="007133DE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33DE" w:rsidRDefault="007133D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33DE" w:rsidRDefault="007133D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133DE" w:rsidTr="007133DE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33DE" w:rsidRDefault="007133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33DE" w:rsidRDefault="007133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133DE" w:rsidTr="007133DE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33DE" w:rsidRDefault="007133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3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33DE" w:rsidRDefault="007133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133DE" w:rsidTr="007133DE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33DE" w:rsidRDefault="007133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и Бадаев М.Г и Шерман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3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33DE" w:rsidRDefault="007133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3DE" w:rsidRDefault="007133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7133DE" w:rsidRDefault="007133DE" w:rsidP="00713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133DE" w:rsidRDefault="007133DE" w:rsidP="00713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133DE" w:rsidRDefault="007133DE" w:rsidP="00713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133DE" w:rsidRDefault="007133DE" w:rsidP="00713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133DE" w:rsidRDefault="007133DE" w:rsidP="00713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133DE" w:rsidRDefault="007133DE" w:rsidP="007133D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5DA" w:rsidRDefault="00FC05DA" w:rsidP="00D01B2B">
      <w:pPr>
        <w:spacing w:after="0" w:line="240" w:lineRule="auto"/>
      </w:pPr>
      <w:r>
        <w:separator/>
      </w:r>
    </w:p>
  </w:endnote>
  <w:endnote w:type="continuationSeparator" w:id="0">
    <w:p w:rsidR="00FC05DA" w:rsidRDefault="00FC05D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5DA" w:rsidRDefault="00FC05DA" w:rsidP="00D01B2B">
      <w:pPr>
        <w:spacing w:after="0" w:line="240" w:lineRule="auto"/>
      </w:pPr>
      <w:r>
        <w:separator/>
      </w:r>
    </w:p>
  </w:footnote>
  <w:footnote w:type="continuationSeparator" w:id="0">
    <w:p w:rsidR="00FC05DA" w:rsidRDefault="00FC05D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6BC2"/>
    <w:rsid w:val="000900AF"/>
    <w:rsid w:val="00095203"/>
    <w:rsid w:val="000C5ED2"/>
    <w:rsid w:val="000D3C4E"/>
    <w:rsid w:val="000E0B00"/>
    <w:rsid w:val="000E56B4"/>
    <w:rsid w:val="000F5C4A"/>
    <w:rsid w:val="000F7036"/>
    <w:rsid w:val="00125573"/>
    <w:rsid w:val="001666C0"/>
    <w:rsid w:val="001A7E7B"/>
    <w:rsid w:val="001B544C"/>
    <w:rsid w:val="001C09FF"/>
    <w:rsid w:val="001D50C3"/>
    <w:rsid w:val="001F1836"/>
    <w:rsid w:val="001F4922"/>
    <w:rsid w:val="00210022"/>
    <w:rsid w:val="00212FD2"/>
    <w:rsid w:val="00234D1F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94C1D"/>
    <w:rsid w:val="003C42FE"/>
    <w:rsid w:val="003D09DF"/>
    <w:rsid w:val="003E6441"/>
    <w:rsid w:val="003F3247"/>
    <w:rsid w:val="0040585D"/>
    <w:rsid w:val="00446976"/>
    <w:rsid w:val="0045317F"/>
    <w:rsid w:val="00455EBB"/>
    <w:rsid w:val="004A5916"/>
    <w:rsid w:val="004B6698"/>
    <w:rsid w:val="004C4941"/>
    <w:rsid w:val="004C6D8B"/>
    <w:rsid w:val="004E2925"/>
    <w:rsid w:val="004F07AF"/>
    <w:rsid w:val="00514181"/>
    <w:rsid w:val="00514FA1"/>
    <w:rsid w:val="00554D6C"/>
    <w:rsid w:val="00574AE3"/>
    <w:rsid w:val="00597451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133DE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A449F"/>
    <w:rsid w:val="007B669A"/>
    <w:rsid w:val="007E0EE6"/>
    <w:rsid w:val="007E2269"/>
    <w:rsid w:val="00807FCB"/>
    <w:rsid w:val="008122BB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0F4F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1C8A"/>
    <w:rsid w:val="00913F53"/>
    <w:rsid w:val="0091703A"/>
    <w:rsid w:val="00936D55"/>
    <w:rsid w:val="00940D35"/>
    <w:rsid w:val="009421AB"/>
    <w:rsid w:val="0094246D"/>
    <w:rsid w:val="00963991"/>
    <w:rsid w:val="00985465"/>
    <w:rsid w:val="00996E11"/>
    <w:rsid w:val="009B06F2"/>
    <w:rsid w:val="009B6C14"/>
    <w:rsid w:val="009E7F3C"/>
    <w:rsid w:val="009F2B2B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82E56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C05DA"/>
    <w:rsid w:val="00FF20EA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40C5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6399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394C1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7D0E-9028-47B4-9746-B3FE6ECD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4732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4</cp:revision>
  <cp:lastPrinted>2017-08-10T11:42:00Z</cp:lastPrinted>
  <dcterms:created xsi:type="dcterms:W3CDTF">2019-06-07T08:58:00Z</dcterms:created>
  <dcterms:modified xsi:type="dcterms:W3CDTF">2019-06-07T10:19:00Z</dcterms:modified>
</cp:coreProperties>
</file>